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1D8FF" w14:textId="77777777" w:rsidR="008450AC" w:rsidRDefault="008450AC"/>
    <w:tbl>
      <w:tblPr>
        <w:tblStyle w:val="TableGrid"/>
        <w:tblW w:w="10348" w:type="dxa"/>
        <w:tblInd w:w="-572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647"/>
        <w:gridCol w:w="1701"/>
      </w:tblGrid>
      <w:tr w:rsidR="008450AC" w14:paraId="5EA7DDC5" w14:textId="77777777" w:rsidTr="00331396">
        <w:tc>
          <w:tcPr>
            <w:tcW w:w="103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C60C5D" w14:textId="77777777" w:rsidR="008450AC" w:rsidRDefault="008450AC" w:rsidP="008450AC">
            <w:pPr>
              <w:ind w:left="-546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453007CB" w14:textId="24FAFE76" w:rsidR="008450AC" w:rsidRPr="008450AC" w:rsidRDefault="008450AC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noProof/>
                <w:color w:val="CCFFCC"/>
              </w:rPr>
              <w:drawing>
                <wp:inline distT="0" distB="0" distL="0" distR="0" wp14:anchorId="7BBE3B7A" wp14:editId="20E637AC">
                  <wp:extent cx="2000250" cy="457200"/>
                  <wp:effectExtent l="0" t="0" r="0" b="0"/>
                  <wp:docPr id="1" name="Picture 1" descr="colour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lour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206EB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                                           </w:t>
            </w:r>
            <w:r w:rsidRPr="000206EB">
              <w:rPr>
                <w:rFonts w:ascii="Arial" w:hAnsi="Arial" w:cs="Arial"/>
                <w:b/>
                <w:sz w:val="28"/>
                <w:szCs w:val="28"/>
              </w:rPr>
              <w:t>PERSON SPECIFICATION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                                                                  </w:t>
            </w:r>
          </w:p>
        </w:tc>
      </w:tr>
      <w:tr w:rsidR="008450AC" w14:paraId="5D1C1D28" w14:textId="77777777" w:rsidTr="00331396">
        <w:tc>
          <w:tcPr>
            <w:tcW w:w="10348" w:type="dxa"/>
            <w:gridSpan w:val="2"/>
            <w:tcBorders>
              <w:bottom w:val="nil"/>
            </w:tcBorders>
          </w:tcPr>
          <w:p w14:paraId="61E9B044" w14:textId="77777777" w:rsidR="008450AC" w:rsidRPr="008450AC" w:rsidRDefault="008450A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450AC" w14:paraId="4EB5DC3B" w14:textId="77777777" w:rsidTr="00331396">
        <w:tc>
          <w:tcPr>
            <w:tcW w:w="10348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7ECC46E" w14:textId="4AD0F8F9" w:rsidR="008450AC" w:rsidRPr="001E0763" w:rsidRDefault="008450AC" w:rsidP="008450AC">
            <w:pPr>
              <w:tabs>
                <w:tab w:val="left" w:pos="-1440"/>
              </w:tabs>
              <w:ind w:left="6480" w:hanging="6480"/>
              <w:rPr>
                <w:rFonts w:ascii="Arial" w:hAnsi="Arial" w:cs="Arial"/>
                <w:sz w:val="28"/>
                <w:szCs w:val="28"/>
              </w:rPr>
            </w:pPr>
            <w:r w:rsidRPr="001E0763">
              <w:rPr>
                <w:rFonts w:ascii="Arial" w:hAnsi="Arial" w:cs="Arial"/>
                <w:b/>
                <w:sz w:val="28"/>
                <w:szCs w:val="28"/>
              </w:rPr>
              <w:t>POST</w:t>
            </w:r>
            <w:r w:rsidRPr="001E0763">
              <w:rPr>
                <w:rFonts w:ascii="Arial" w:hAnsi="Arial" w:cs="Arial"/>
                <w:sz w:val="28"/>
                <w:szCs w:val="28"/>
              </w:rPr>
              <w:t xml:space="preserve"> :   </w:t>
            </w:r>
            <w:r>
              <w:rPr>
                <w:rFonts w:ascii="Arial" w:hAnsi="Arial" w:cs="Arial"/>
                <w:sz w:val="28"/>
                <w:szCs w:val="28"/>
              </w:rPr>
              <w:t>Community Fundraising Co-ordinator</w:t>
            </w:r>
            <w:r w:rsidRPr="001E0763">
              <w:rPr>
                <w:rFonts w:ascii="Arial" w:hAnsi="Arial" w:cs="Arial"/>
                <w:sz w:val="28"/>
                <w:szCs w:val="28"/>
              </w:rPr>
              <w:t xml:space="preserve">   </w:t>
            </w:r>
            <w:r w:rsidRPr="001E0763">
              <w:rPr>
                <w:rFonts w:ascii="Arial" w:hAnsi="Arial" w:cs="Arial"/>
                <w:sz w:val="28"/>
                <w:szCs w:val="28"/>
              </w:rPr>
              <w:tab/>
              <w:t xml:space="preserve">  </w:t>
            </w:r>
            <w:r>
              <w:rPr>
                <w:rFonts w:ascii="Arial" w:hAnsi="Arial" w:cs="Arial"/>
                <w:b/>
                <w:sz w:val="28"/>
                <w:szCs w:val="28"/>
              </w:rPr>
              <w:t>DATE</w:t>
            </w:r>
            <w:r w:rsidRPr="001E0763"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="006537F3">
              <w:rPr>
                <w:rFonts w:ascii="Arial" w:hAnsi="Arial" w:cs="Arial"/>
                <w:sz w:val="28"/>
                <w:szCs w:val="28"/>
              </w:rPr>
              <w:t>January 2023</w:t>
            </w:r>
          </w:p>
          <w:p w14:paraId="213872E0" w14:textId="77777777" w:rsidR="008450AC" w:rsidRPr="00FF4280" w:rsidRDefault="008450AC" w:rsidP="008450AC">
            <w:pPr>
              <w:tabs>
                <w:tab w:val="left" w:pos="-1440"/>
              </w:tabs>
              <w:ind w:left="6480" w:hanging="6480"/>
              <w:rPr>
                <w:rFonts w:ascii="Arial" w:hAnsi="Arial" w:cs="Arial"/>
                <w:sz w:val="28"/>
                <w:szCs w:val="28"/>
              </w:rPr>
            </w:pPr>
          </w:p>
          <w:p w14:paraId="250512FB" w14:textId="0D9BB6B9" w:rsidR="008450AC" w:rsidRPr="008450AC" w:rsidRDefault="008450AC" w:rsidP="008450AC">
            <w:pPr>
              <w:rPr>
                <w:rFonts w:ascii="Arial" w:hAnsi="Arial" w:cs="Arial"/>
                <w:sz w:val="28"/>
                <w:szCs w:val="28"/>
              </w:rPr>
            </w:pPr>
            <w:r w:rsidRPr="00FF4280">
              <w:rPr>
                <w:rFonts w:ascii="Arial" w:hAnsi="Arial" w:cs="Arial"/>
                <w:b/>
                <w:sz w:val="28"/>
                <w:szCs w:val="28"/>
              </w:rPr>
              <w:t>REPORTING TO:</w:t>
            </w:r>
            <w:r w:rsidRPr="00FF4280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Pr="001E0763">
              <w:rPr>
                <w:rFonts w:ascii="Arial" w:hAnsi="Arial" w:cs="Arial"/>
                <w:sz w:val="28"/>
                <w:szCs w:val="28"/>
              </w:rPr>
              <w:t>Chief Executive</w:t>
            </w:r>
          </w:p>
        </w:tc>
      </w:tr>
      <w:tr w:rsidR="008450AC" w14:paraId="0341F6CA" w14:textId="77777777" w:rsidTr="00331396">
        <w:tc>
          <w:tcPr>
            <w:tcW w:w="10348" w:type="dxa"/>
            <w:gridSpan w:val="2"/>
          </w:tcPr>
          <w:p w14:paraId="5DF46134" w14:textId="77777777" w:rsidR="008450AC" w:rsidRPr="008450AC" w:rsidRDefault="008450A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450AC" w14:paraId="6AE8DD67" w14:textId="77777777" w:rsidTr="00331396">
        <w:tc>
          <w:tcPr>
            <w:tcW w:w="8647" w:type="dxa"/>
            <w:tcBorders>
              <w:left w:val="single" w:sz="4" w:space="0" w:color="auto"/>
            </w:tcBorders>
          </w:tcPr>
          <w:p w14:paraId="0CCC1721" w14:textId="4043C9B0" w:rsidR="008450AC" w:rsidRPr="008450AC" w:rsidRDefault="008450AC" w:rsidP="008450AC">
            <w:pPr>
              <w:rPr>
                <w:rFonts w:ascii="Arial" w:hAnsi="Arial" w:cs="Arial"/>
                <w:sz w:val="28"/>
                <w:szCs w:val="28"/>
              </w:rPr>
            </w:pPr>
            <w:r w:rsidRPr="007203E0">
              <w:rPr>
                <w:rFonts w:ascii="Arial" w:hAnsi="Arial" w:cs="Arial"/>
                <w:b/>
                <w:sz w:val="28"/>
                <w:szCs w:val="28"/>
              </w:rPr>
              <w:t>Description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8F3C567" w14:textId="039D3663" w:rsidR="008450AC" w:rsidRPr="008450AC" w:rsidRDefault="008450AC" w:rsidP="008450A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450AC">
              <w:rPr>
                <w:rFonts w:ascii="Arial" w:hAnsi="Arial" w:cs="Arial"/>
                <w:b/>
                <w:bCs/>
                <w:sz w:val="28"/>
                <w:szCs w:val="28"/>
              </w:rPr>
              <w:t>Essential/ desirable</w:t>
            </w:r>
          </w:p>
        </w:tc>
      </w:tr>
      <w:tr w:rsidR="008450AC" w14:paraId="23D9EEE5" w14:textId="77777777" w:rsidTr="00331396">
        <w:tc>
          <w:tcPr>
            <w:tcW w:w="8647" w:type="dxa"/>
            <w:tcBorders>
              <w:left w:val="single" w:sz="4" w:space="0" w:color="auto"/>
            </w:tcBorders>
          </w:tcPr>
          <w:p w14:paraId="3E4E6E5E" w14:textId="77777777" w:rsidR="008450AC" w:rsidRPr="007203E0" w:rsidRDefault="008450AC" w:rsidP="008450AC">
            <w:pPr>
              <w:pStyle w:val="Heading1"/>
              <w:ind w:left="360"/>
              <w:outlineLvl w:val="0"/>
              <w:rPr>
                <w:szCs w:val="28"/>
              </w:rPr>
            </w:pPr>
            <w:r w:rsidRPr="007203E0">
              <w:rPr>
                <w:szCs w:val="28"/>
              </w:rPr>
              <w:t>Education and experience</w:t>
            </w:r>
          </w:p>
          <w:p w14:paraId="58CD9932" w14:textId="77777777" w:rsidR="008450AC" w:rsidRPr="008450AC" w:rsidRDefault="008450A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27B00C8" w14:textId="77777777" w:rsidR="008450AC" w:rsidRPr="008450AC" w:rsidRDefault="008450A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450AC" w14:paraId="05502620" w14:textId="77777777" w:rsidTr="00331396">
        <w:tc>
          <w:tcPr>
            <w:tcW w:w="8647" w:type="dxa"/>
            <w:tcBorders>
              <w:left w:val="single" w:sz="4" w:space="0" w:color="auto"/>
            </w:tcBorders>
          </w:tcPr>
          <w:p w14:paraId="55F866D6" w14:textId="77777777" w:rsidR="008450AC" w:rsidRPr="007203E0" w:rsidRDefault="008450AC" w:rsidP="008450AC">
            <w:pPr>
              <w:tabs>
                <w:tab w:val="left" w:pos="-1440"/>
              </w:tabs>
              <w:ind w:left="360"/>
              <w:rPr>
                <w:rFonts w:ascii="Arial" w:hAnsi="Arial" w:cs="Arial"/>
                <w:sz w:val="28"/>
                <w:szCs w:val="28"/>
              </w:rPr>
            </w:pPr>
            <w:r w:rsidRPr="007203E0">
              <w:rPr>
                <w:rFonts w:ascii="Arial" w:hAnsi="Arial" w:cs="Arial"/>
                <w:sz w:val="28"/>
                <w:szCs w:val="28"/>
              </w:rPr>
              <w:t>Experience of creating, planning and organising fundraising, public relations or marketing activities</w:t>
            </w:r>
          </w:p>
          <w:p w14:paraId="0A894CEF" w14:textId="77777777" w:rsidR="008450AC" w:rsidRPr="008450AC" w:rsidRDefault="008450A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217EC862" w14:textId="77777777" w:rsidR="008450AC" w:rsidRPr="007203E0" w:rsidRDefault="008450AC" w:rsidP="008450AC">
            <w:pPr>
              <w:rPr>
                <w:rFonts w:ascii="Arial" w:hAnsi="Arial" w:cs="Arial"/>
                <w:sz w:val="28"/>
                <w:szCs w:val="28"/>
              </w:rPr>
            </w:pPr>
            <w:r w:rsidRPr="007203E0">
              <w:rPr>
                <w:rFonts w:ascii="Arial" w:hAnsi="Arial" w:cs="Arial"/>
                <w:sz w:val="28"/>
                <w:szCs w:val="28"/>
              </w:rPr>
              <w:t>Essential</w:t>
            </w:r>
          </w:p>
          <w:p w14:paraId="50591A3B" w14:textId="77777777" w:rsidR="008450AC" w:rsidRPr="008450AC" w:rsidRDefault="008450A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450AC" w14:paraId="0F7C5D26" w14:textId="77777777" w:rsidTr="00331396">
        <w:tc>
          <w:tcPr>
            <w:tcW w:w="8647" w:type="dxa"/>
            <w:tcBorders>
              <w:left w:val="single" w:sz="4" w:space="0" w:color="auto"/>
            </w:tcBorders>
          </w:tcPr>
          <w:p w14:paraId="24719E39" w14:textId="77777777" w:rsidR="008450AC" w:rsidRPr="007203E0" w:rsidRDefault="008450AC" w:rsidP="008450AC">
            <w:pPr>
              <w:tabs>
                <w:tab w:val="left" w:pos="-1440"/>
              </w:tabs>
              <w:ind w:left="360"/>
              <w:rPr>
                <w:rFonts w:ascii="Arial" w:hAnsi="Arial" w:cs="Arial"/>
                <w:sz w:val="28"/>
                <w:szCs w:val="28"/>
              </w:rPr>
            </w:pPr>
            <w:r w:rsidRPr="007203E0">
              <w:rPr>
                <w:rFonts w:ascii="Arial" w:hAnsi="Arial" w:cs="Arial"/>
                <w:sz w:val="28"/>
                <w:szCs w:val="28"/>
              </w:rPr>
              <w:t xml:space="preserve">Qualification in Fundraising, Marketing or equivalent  </w:t>
            </w:r>
          </w:p>
          <w:p w14:paraId="645283BF" w14:textId="77777777" w:rsidR="008450AC" w:rsidRPr="008450AC" w:rsidRDefault="008450A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B69FEC4" w14:textId="77777777" w:rsidR="008450AC" w:rsidRPr="007203E0" w:rsidRDefault="008450AC" w:rsidP="008450AC">
            <w:pPr>
              <w:rPr>
                <w:rFonts w:ascii="Arial" w:hAnsi="Arial" w:cs="Arial"/>
                <w:sz w:val="28"/>
                <w:szCs w:val="28"/>
              </w:rPr>
            </w:pPr>
            <w:r w:rsidRPr="007203E0">
              <w:rPr>
                <w:rFonts w:ascii="Arial" w:hAnsi="Arial" w:cs="Arial"/>
                <w:sz w:val="28"/>
                <w:szCs w:val="28"/>
              </w:rPr>
              <w:t>Desirable</w:t>
            </w:r>
          </w:p>
          <w:p w14:paraId="4C951CBD" w14:textId="77777777" w:rsidR="008450AC" w:rsidRPr="008450AC" w:rsidRDefault="008450AC" w:rsidP="008450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450AC" w14:paraId="343C17B4" w14:textId="77777777" w:rsidTr="00331396">
        <w:tc>
          <w:tcPr>
            <w:tcW w:w="8647" w:type="dxa"/>
            <w:tcBorders>
              <w:left w:val="single" w:sz="4" w:space="0" w:color="auto"/>
            </w:tcBorders>
          </w:tcPr>
          <w:p w14:paraId="6CACB4B3" w14:textId="77777777" w:rsidR="008450AC" w:rsidRPr="007203E0" w:rsidRDefault="008450AC" w:rsidP="008450AC">
            <w:pPr>
              <w:tabs>
                <w:tab w:val="left" w:pos="-1440"/>
              </w:tabs>
              <w:ind w:left="360"/>
              <w:rPr>
                <w:rFonts w:ascii="Arial" w:hAnsi="Arial" w:cs="Arial"/>
                <w:sz w:val="28"/>
                <w:szCs w:val="28"/>
              </w:rPr>
            </w:pPr>
            <w:r w:rsidRPr="007203E0">
              <w:rPr>
                <w:rFonts w:ascii="Arial" w:hAnsi="Arial" w:cs="Arial"/>
                <w:sz w:val="28"/>
                <w:szCs w:val="28"/>
              </w:rPr>
              <w:t>Experience of working with people who have a Sensory Loss</w:t>
            </w:r>
          </w:p>
          <w:p w14:paraId="06BA62AD" w14:textId="77777777" w:rsidR="008450AC" w:rsidRPr="008450AC" w:rsidRDefault="008450A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01A1CCAA" w14:textId="77777777" w:rsidR="008450AC" w:rsidRPr="007203E0" w:rsidRDefault="008450AC" w:rsidP="008450AC">
            <w:pPr>
              <w:rPr>
                <w:rFonts w:ascii="Arial" w:hAnsi="Arial" w:cs="Arial"/>
                <w:sz w:val="28"/>
                <w:szCs w:val="28"/>
              </w:rPr>
            </w:pPr>
            <w:r w:rsidRPr="007203E0">
              <w:rPr>
                <w:rFonts w:ascii="Arial" w:hAnsi="Arial" w:cs="Arial"/>
                <w:sz w:val="28"/>
                <w:szCs w:val="28"/>
              </w:rPr>
              <w:t>Desirable</w:t>
            </w:r>
          </w:p>
          <w:p w14:paraId="37683814" w14:textId="77777777" w:rsidR="008450AC" w:rsidRPr="008450AC" w:rsidRDefault="008450A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450AC" w14:paraId="4B3F6CC2" w14:textId="77777777" w:rsidTr="00331396">
        <w:tc>
          <w:tcPr>
            <w:tcW w:w="8647" w:type="dxa"/>
            <w:tcBorders>
              <w:left w:val="single" w:sz="4" w:space="0" w:color="auto"/>
            </w:tcBorders>
          </w:tcPr>
          <w:p w14:paraId="1432DE5C" w14:textId="77777777" w:rsidR="008450AC" w:rsidRPr="007203E0" w:rsidRDefault="008450AC" w:rsidP="008450AC">
            <w:pPr>
              <w:tabs>
                <w:tab w:val="left" w:pos="-1440"/>
              </w:tabs>
              <w:ind w:left="360"/>
              <w:rPr>
                <w:rFonts w:ascii="Arial" w:hAnsi="Arial" w:cs="Arial"/>
                <w:sz w:val="28"/>
                <w:szCs w:val="28"/>
              </w:rPr>
            </w:pPr>
            <w:r w:rsidRPr="007203E0">
              <w:rPr>
                <w:rFonts w:ascii="Arial" w:hAnsi="Arial" w:cs="Arial"/>
                <w:sz w:val="28"/>
                <w:szCs w:val="28"/>
              </w:rPr>
              <w:t>Experience of working in a fundraising role</w:t>
            </w:r>
          </w:p>
          <w:p w14:paraId="40EA1464" w14:textId="77777777" w:rsidR="008450AC" w:rsidRPr="008450AC" w:rsidRDefault="008450A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D93E8A8" w14:textId="77777777" w:rsidR="008450AC" w:rsidRPr="007203E0" w:rsidRDefault="008450AC" w:rsidP="008450A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ssential</w:t>
            </w:r>
          </w:p>
          <w:p w14:paraId="6F1D1F1C" w14:textId="77777777" w:rsidR="008450AC" w:rsidRPr="008450AC" w:rsidRDefault="008450A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450AC" w14:paraId="429E10A4" w14:textId="77777777" w:rsidTr="00331396">
        <w:tc>
          <w:tcPr>
            <w:tcW w:w="8647" w:type="dxa"/>
            <w:tcBorders>
              <w:left w:val="single" w:sz="4" w:space="0" w:color="auto"/>
            </w:tcBorders>
          </w:tcPr>
          <w:p w14:paraId="732B71A6" w14:textId="77777777" w:rsidR="008450AC" w:rsidRPr="007203E0" w:rsidRDefault="008450AC" w:rsidP="008450AC">
            <w:pPr>
              <w:tabs>
                <w:tab w:val="left" w:pos="-1440"/>
              </w:tabs>
              <w:ind w:left="360"/>
              <w:rPr>
                <w:rFonts w:ascii="Arial" w:hAnsi="Arial" w:cs="Arial"/>
                <w:sz w:val="28"/>
                <w:szCs w:val="28"/>
              </w:rPr>
            </w:pPr>
            <w:r w:rsidRPr="007203E0">
              <w:rPr>
                <w:rFonts w:ascii="Arial" w:hAnsi="Arial" w:cs="Arial"/>
                <w:sz w:val="28"/>
                <w:szCs w:val="28"/>
              </w:rPr>
              <w:t>Experience of working in the voluntary/charity sector</w:t>
            </w:r>
          </w:p>
          <w:p w14:paraId="24F57F29" w14:textId="77777777" w:rsidR="008450AC" w:rsidRPr="008450AC" w:rsidRDefault="008450A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3C59BE7" w14:textId="77777777" w:rsidR="008450AC" w:rsidRPr="007203E0" w:rsidRDefault="008450AC" w:rsidP="008450AC">
            <w:pPr>
              <w:rPr>
                <w:rFonts w:ascii="Arial" w:hAnsi="Arial" w:cs="Arial"/>
                <w:sz w:val="28"/>
                <w:szCs w:val="28"/>
              </w:rPr>
            </w:pPr>
            <w:r w:rsidRPr="007203E0">
              <w:rPr>
                <w:rFonts w:ascii="Arial" w:hAnsi="Arial" w:cs="Arial"/>
                <w:sz w:val="28"/>
                <w:szCs w:val="28"/>
              </w:rPr>
              <w:t>Desirable</w:t>
            </w:r>
          </w:p>
          <w:p w14:paraId="791C02A3" w14:textId="77777777" w:rsidR="008450AC" w:rsidRPr="008450AC" w:rsidRDefault="008450AC" w:rsidP="008450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450AC" w14:paraId="31A74ABF" w14:textId="77777777" w:rsidTr="00331396">
        <w:tc>
          <w:tcPr>
            <w:tcW w:w="8647" w:type="dxa"/>
            <w:tcBorders>
              <w:left w:val="single" w:sz="4" w:space="0" w:color="auto"/>
            </w:tcBorders>
          </w:tcPr>
          <w:p w14:paraId="689050A7" w14:textId="77777777" w:rsidR="008450AC" w:rsidRPr="007203E0" w:rsidRDefault="008450AC" w:rsidP="008450AC">
            <w:pPr>
              <w:tabs>
                <w:tab w:val="left" w:pos="-1440"/>
              </w:tabs>
              <w:ind w:left="360"/>
              <w:rPr>
                <w:rFonts w:ascii="Arial" w:hAnsi="Arial" w:cs="Arial"/>
                <w:sz w:val="28"/>
                <w:szCs w:val="28"/>
              </w:rPr>
            </w:pPr>
            <w:r w:rsidRPr="007203E0">
              <w:rPr>
                <w:rFonts w:ascii="Arial" w:hAnsi="Arial" w:cs="Arial"/>
                <w:sz w:val="28"/>
                <w:szCs w:val="28"/>
              </w:rPr>
              <w:t xml:space="preserve">Experience of liaising with the media </w:t>
            </w:r>
          </w:p>
          <w:p w14:paraId="36E7C4F1" w14:textId="77777777" w:rsidR="008450AC" w:rsidRPr="008450AC" w:rsidRDefault="008450A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C75D1E7" w14:textId="77777777" w:rsidR="008450AC" w:rsidRPr="007203E0" w:rsidRDefault="008450AC" w:rsidP="008450AC">
            <w:pPr>
              <w:rPr>
                <w:rFonts w:ascii="Arial" w:hAnsi="Arial" w:cs="Arial"/>
                <w:sz w:val="28"/>
                <w:szCs w:val="28"/>
              </w:rPr>
            </w:pPr>
            <w:r w:rsidRPr="007203E0">
              <w:rPr>
                <w:rFonts w:ascii="Arial" w:hAnsi="Arial" w:cs="Arial"/>
                <w:sz w:val="28"/>
                <w:szCs w:val="28"/>
              </w:rPr>
              <w:t>Desirable</w:t>
            </w:r>
          </w:p>
          <w:p w14:paraId="747B1A27" w14:textId="77777777" w:rsidR="008450AC" w:rsidRPr="008450AC" w:rsidRDefault="008450A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450AC" w14:paraId="21F7B545" w14:textId="77777777" w:rsidTr="00331396">
        <w:tc>
          <w:tcPr>
            <w:tcW w:w="8647" w:type="dxa"/>
            <w:tcBorders>
              <w:left w:val="single" w:sz="4" w:space="0" w:color="auto"/>
            </w:tcBorders>
          </w:tcPr>
          <w:p w14:paraId="1ECE1F87" w14:textId="77777777" w:rsidR="008450AC" w:rsidRPr="00BB52A7" w:rsidRDefault="008450AC" w:rsidP="008450AC">
            <w:pPr>
              <w:tabs>
                <w:tab w:val="left" w:pos="-1440"/>
              </w:tabs>
              <w:ind w:left="360"/>
              <w:rPr>
                <w:rFonts w:ascii="Arial" w:hAnsi="Arial" w:cs="Arial"/>
                <w:sz w:val="28"/>
                <w:szCs w:val="28"/>
              </w:rPr>
            </w:pPr>
            <w:r w:rsidRPr="007203E0">
              <w:rPr>
                <w:rFonts w:ascii="Arial" w:hAnsi="Arial" w:cs="Arial"/>
                <w:sz w:val="28"/>
                <w:szCs w:val="28"/>
              </w:rPr>
              <w:t xml:space="preserve">Experience of a wide range of fundraising </w:t>
            </w:r>
            <w:r w:rsidRPr="00BB52A7">
              <w:rPr>
                <w:rFonts w:ascii="Arial" w:hAnsi="Arial" w:cs="Arial"/>
                <w:sz w:val="28"/>
                <w:szCs w:val="28"/>
              </w:rPr>
              <w:t>techniques including digital media skills</w:t>
            </w:r>
          </w:p>
          <w:p w14:paraId="5156789E" w14:textId="77777777" w:rsidR="008450AC" w:rsidRPr="008450AC" w:rsidRDefault="008450A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D5E33D7" w14:textId="5D107B42" w:rsidR="008450AC" w:rsidRPr="008450AC" w:rsidRDefault="008450A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ssential</w:t>
            </w:r>
          </w:p>
        </w:tc>
      </w:tr>
      <w:tr w:rsidR="008450AC" w14:paraId="7804C6EA" w14:textId="77777777" w:rsidTr="00331396">
        <w:tc>
          <w:tcPr>
            <w:tcW w:w="8647" w:type="dxa"/>
            <w:tcBorders>
              <w:right w:val="nil"/>
            </w:tcBorders>
          </w:tcPr>
          <w:p w14:paraId="7ED3737F" w14:textId="77777777" w:rsidR="008450AC" w:rsidRDefault="008450AC">
            <w:pPr>
              <w:rPr>
                <w:rFonts w:ascii="Arial" w:hAnsi="Arial" w:cs="Arial"/>
                <w:sz w:val="28"/>
                <w:szCs w:val="28"/>
              </w:rPr>
            </w:pPr>
          </w:p>
          <w:p w14:paraId="23EB1EDD" w14:textId="3E668A46" w:rsidR="00331396" w:rsidRPr="008450AC" w:rsidRDefault="0033139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nil"/>
            </w:tcBorders>
          </w:tcPr>
          <w:p w14:paraId="0E0BDC08" w14:textId="77777777" w:rsidR="008450AC" w:rsidRPr="008450AC" w:rsidRDefault="008450A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450AC" w14:paraId="231D0553" w14:textId="77777777" w:rsidTr="00331396">
        <w:tc>
          <w:tcPr>
            <w:tcW w:w="8647" w:type="dxa"/>
            <w:tcBorders>
              <w:left w:val="single" w:sz="4" w:space="0" w:color="auto"/>
            </w:tcBorders>
          </w:tcPr>
          <w:p w14:paraId="1DB9602F" w14:textId="77777777" w:rsidR="008450AC" w:rsidRPr="007203E0" w:rsidRDefault="008450AC" w:rsidP="008450AC">
            <w:pPr>
              <w:pStyle w:val="Heading1"/>
              <w:ind w:left="360"/>
              <w:outlineLvl w:val="0"/>
              <w:rPr>
                <w:szCs w:val="28"/>
              </w:rPr>
            </w:pPr>
            <w:r w:rsidRPr="007203E0">
              <w:rPr>
                <w:szCs w:val="28"/>
              </w:rPr>
              <w:t>Knowledge, skills and abilities</w:t>
            </w:r>
          </w:p>
          <w:p w14:paraId="78CED85C" w14:textId="77777777" w:rsidR="008450AC" w:rsidRPr="008450AC" w:rsidRDefault="008450AC" w:rsidP="008450AC">
            <w:pPr>
              <w:ind w:firstLine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24F3124" w14:textId="77777777" w:rsidR="008450AC" w:rsidRPr="008450AC" w:rsidRDefault="008450A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450AC" w14:paraId="159391E0" w14:textId="77777777" w:rsidTr="00331396">
        <w:tc>
          <w:tcPr>
            <w:tcW w:w="8647" w:type="dxa"/>
            <w:tcBorders>
              <w:left w:val="single" w:sz="4" w:space="0" w:color="auto"/>
            </w:tcBorders>
          </w:tcPr>
          <w:p w14:paraId="3183FDAE" w14:textId="77777777" w:rsidR="008450AC" w:rsidRPr="007203E0" w:rsidRDefault="008450AC" w:rsidP="008450AC">
            <w:pPr>
              <w:ind w:left="360"/>
              <w:rPr>
                <w:rFonts w:ascii="Arial" w:hAnsi="Arial" w:cs="Arial"/>
                <w:sz w:val="28"/>
                <w:szCs w:val="28"/>
              </w:rPr>
            </w:pPr>
            <w:r w:rsidRPr="007203E0">
              <w:rPr>
                <w:rFonts w:ascii="Arial" w:hAnsi="Arial" w:cs="Arial"/>
                <w:sz w:val="28"/>
                <w:szCs w:val="28"/>
              </w:rPr>
              <w:t>Ability to persuade, influence and secure the commitment of others</w:t>
            </w:r>
          </w:p>
          <w:p w14:paraId="6B837D58" w14:textId="77777777" w:rsidR="008450AC" w:rsidRPr="008450AC" w:rsidRDefault="008450A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2E6C8E15" w14:textId="5C5589E3" w:rsidR="008450AC" w:rsidRPr="008450AC" w:rsidRDefault="008450AC">
            <w:pPr>
              <w:rPr>
                <w:rFonts w:ascii="Arial" w:hAnsi="Arial" w:cs="Arial"/>
                <w:sz w:val="28"/>
                <w:szCs w:val="28"/>
              </w:rPr>
            </w:pPr>
            <w:r w:rsidRPr="007203E0">
              <w:rPr>
                <w:rFonts w:ascii="Arial" w:hAnsi="Arial" w:cs="Arial"/>
                <w:sz w:val="28"/>
                <w:szCs w:val="28"/>
                <w:lang w:val="pt-BR"/>
              </w:rPr>
              <w:t>Essentia</w:t>
            </w:r>
            <w:r>
              <w:rPr>
                <w:rFonts w:ascii="Arial" w:hAnsi="Arial" w:cs="Arial"/>
                <w:sz w:val="28"/>
                <w:szCs w:val="28"/>
                <w:lang w:val="pt-BR"/>
              </w:rPr>
              <w:t>l</w:t>
            </w:r>
          </w:p>
        </w:tc>
      </w:tr>
      <w:tr w:rsidR="008450AC" w14:paraId="3524E997" w14:textId="77777777" w:rsidTr="00331396">
        <w:tc>
          <w:tcPr>
            <w:tcW w:w="8647" w:type="dxa"/>
            <w:tcBorders>
              <w:left w:val="single" w:sz="4" w:space="0" w:color="auto"/>
            </w:tcBorders>
          </w:tcPr>
          <w:p w14:paraId="6FC1EA57" w14:textId="77777777" w:rsidR="008450AC" w:rsidRPr="007203E0" w:rsidRDefault="008450AC" w:rsidP="008450AC">
            <w:pPr>
              <w:pStyle w:val="BodyTextIndent3"/>
              <w:ind w:left="360" w:firstLine="0"/>
              <w:rPr>
                <w:sz w:val="28"/>
                <w:szCs w:val="28"/>
              </w:rPr>
            </w:pPr>
            <w:r w:rsidRPr="007203E0">
              <w:rPr>
                <w:sz w:val="28"/>
                <w:szCs w:val="28"/>
              </w:rPr>
              <w:t>Ability to remain up to date with changing fundraising trends</w:t>
            </w:r>
          </w:p>
          <w:p w14:paraId="426DDD36" w14:textId="77777777" w:rsidR="008450AC" w:rsidRPr="008450AC" w:rsidRDefault="008450AC" w:rsidP="008450A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0BCC3BF5" w14:textId="79D772DB" w:rsidR="008450AC" w:rsidRPr="008450AC" w:rsidRDefault="008450AC" w:rsidP="008450AC">
            <w:pPr>
              <w:rPr>
                <w:rFonts w:ascii="Arial" w:hAnsi="Arial" w:cs="Arial"/>
                <w:sz w:val="28"/>
                <w:szCs w:val="28"/>
              </w:rPr>
            </w:pPr>
            <w:r w:rsidRPr="00451413">
              <w:rPr>
                <w:rFonts w:ascii="Arial" w:hAnsi="Arial" w:cs="Arial"/>
                <w:sz w:val="28"/>
                <w:szCs w:val="28"/>
                <w:lang w:val="pt-BR"/>
              </w:rPr>
              <w:t>Essential</w:t>
            </w:r>
          </w:p>
        </w:tc>
      </w:tr>
      <w:tr w:rsidR="008450AC" w14:paraId="7AABD0E8" w14:textId="77777777" w:rsidTr="00331396">
        <w:tc>
          <w:tcPr>
            <w:tcW w:w="8647" w:type="dxa"/>
            <w:tcBorders>
              <w:left w:val="single" w:sz="4" w:space="0" w:color="auto"/>
            </w:tcBorders>
          </w:tcPr>
          <w:p w14:paraId="4B4B2BF3" w14:textId="77777777" w:rsidR="008450AC" w:rsidRPr="007203E0" w:rsidRDefault="008450AC" w:rsidP="008450AC">
            <w:pPr>
              <w:pStyle w:val="BodyTextIndent3"/>
              <w:ind w:left="360" w:firstLine="0"/>
              <w:rPr>
                <w:sz w:val="28"/>
                <w:szCs w:val="28"/>
              </w:rPr>
            </w:pPr>
            <w:r w:rsidRPr="007203E0">
              <w:rPr>
                <w:sz w:val="28"/>
                <w:szCs w:val="28"/>
              </w:rPr>
              <w:t>Ability to communicate well</w:t>
            </w:r>
          </w:p>
          <w:p w14:paraId="7345EE98" w14:textId="77777777" w:rsidR="008450AC" w:rsidRPr="008450AC" w:rsidRDefault="008450AC" w:rsidP="008450A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CDF3973" w14:textId="595E250E" w:rsidR="008450AC" w:rsidRPr="008450AC" w:rsidRDefault="008450AC" w:rsidP="008450AC">
            <w:pPr>
              <w:rPr>
                <w:rFonts w:ascii="Arial" w:hAnsi="Arial" w:cs="Arial"/>
                <w:sz w:val="28"/>
                <w:szCs w:val="28"/>
              </w:rPr>
            </w:pPr>
            <w:r w:rsidRPr="00451413">
              <w:rPr>
                <w:rFonts w:ascii="Arial" w:hAnsi="Arial" w:cs="Arial"/>
                <w:sz w:val="28"/>
                <w:szCs w:val="28"/>
                <w:lang w:val="pt-BR"/>
              </w:rPr>
              <w:t>Essential</w:t>
            </w:r>
          </w:p>
        </w:tc>
      </w:tr>
      <w:tr w:rsidR="008450AC" w14:paraId="34C2E5A4" w14:textId="77777777" w:rsidTr="00331396">
        <w:tc>
          <w:tcPr>
            <w:tcW w:w="8647" w:type="dxa"/>
            <w:tcBorders>
              <w:left w:val="single" w:sz="4" w:space="0" w:color="auto"/>
            </w:tcBorders>
          </w:tcPr>
          <w:p w14:paraId="7EAD3DBD" w14:textId="77777777" w:rsidR="008450AC" w:rsidRPr="007203E0" w:rsidRDefault="008450AC" w:rsidP="008450AC">
            <w:pPr>
              <w:pStyle w:val="BodyTextIndent3"/>
              <w:ind w:left="360" w:firstLine="0"/>
              <w:rPr>
                <w:sz w:val="28"/>
                <w:szCs w:val="28"/>
              </w:rPr>
            </w:pPr>
            <w:r w:rsidRPr="007203E0">
              <w:rPr>
                <w:sz w:val="28"/>
                <w:szCs w:val="28"/>
              </w:rPr>
              <w:t>Proven inter-personal and networking skills</w:t>
            </w:r>
          </w:p>
          <w:p w14:paraId="6F1DB175" w14:textId="77777777" w:rsidR="008450AC" w:rsidRPr="008450AC" w:rsidRDefault="008450AC" w:rsidP="008450AC">
            <w:pPr>
              <w:ind w:firstLine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12DCA9D" w14:textId="0BC080B3" w:rsidR="008450AC" w:rsidRPr="008450AC" w:rsidRDefault="008450AC" w:rsidP="008450AC">
            <w:pPr>
              <w:rPr>
                <w:rFonts w:ascii="Arial" w:hAnsi="Arial" w:cs="Arial"/>
                <w:sz w:val="28"/>
                <w:szCs w:val="28"/>
              </w:rPr>
            </w:pPr>
            <w:r w:rsidRPr="00451413">
              <w:rPr>
                <w:rFonts w:ascii="Arial" w:hAnsi="Arial" w:cs="Arial"/>
                <w:sz w:val="28"/>
                <w:szCs w:val="28"/>
                <w:lang w:val="pt-BR"/>
              </w:rPr>
              <w:t>Essential</w:t>
            </w:r>
          </w:p>
        </w:tc>
      </w:tr>
      <w:tr w:rsidR="008450AC" w14:paraId="4A6022F8" w14:textId="77777777" w:rsidTr="00331396">
        <w:tc>
          <w:tcPr>
            <w:tcW w:w="8647" w:type="dxa"/>
            <w:tcBorders>
              <w:left w:val="single" w:sz="4" w:space="0" w:color="auto"/>
            </w:tcBorders>
          </w:tcPr>
          <w:p w14:paraId="7967EAAB" w14:textId="77777777" w:rsidR="008450AC" w:rsidRPr="007203E0" w:rsidRDefault="008450AC" w:rsidP="008450AC">
            <w:pPr>
              <w:tabs>
                <w:tab w:val="left" w:pos="-1440"/>
              </w:tabs>
              <w:ind w:left="360"/>
              <w:rPr>
                <w:rFonts w:ascii="Arial" w:hAnsi="Arial" w:cs="Arial"/>
                <w:sz w:val="28"/>
                <w:szCs w:val="28"/>
              </w:rPr>
            </w:pPr>
            <w:r w:rsidRPr="007203E0">
              <w:rPr>
                <w:rFonts w:ascii="Arial" w:hAnsi="Arial" w:cs="Arial"/>
                <w:sz w:val="28"/>
                <w:szCs w:val="28"/>
              </w:rPr>
              <w:t>Ability to manage and prioritise workloads</w:t>
            </w:r>
          </w:p>
          <w:p w14:paraId="1F2B6810" w14:textId="77777777" w:rsidR="008450AC" w:rsidRPr="008450AC" w:rsidRDefault="008450AC" w:rsidP="008450A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F43E2C9" w14:textId="73161B1B" w:rsidR="008450AC" w:rsidRPr="008450AC" w:rsidRDefault="008450AC" w:rsidP="008450AC">
            <w:pPr>
              <w:rPr>
                <w:rFonts w:ascii="Arial" w:hAnsi="Arial" w:cs="Arial"/>
                <w:sz w:val="28"/>
                <w:szCs w:val="28"/>
              </w:rPr>
            </w:pPr>
            <w:r w:rsidRPr="00451413">
              <w:rPr>
                <w:rFonts w:ascii="Arial" w:hAnsi="Arial" w:cs="Arial"/>
                <w:sz w:val="28"/>
                <w:szCs w:val="28"/>
                <w:lang w:val="pt-BR"/>
              </w:rPr>
              <w:t>Essential</w:t>
            </w:r>
          </w:p>
        </w:tc>
      </w:tr>
      <w:tr w:rsidR="008450AC" w14:paraId="41912BB6" w14:textId="77777777" w:rsidTr="00331396">
        <w:tc>
          <w:tcPr>
            <w:tcW w:w="8647" w:type="dxa"/>
            <w:tcBorders>
              <w:left w:val="single" w:sz="4" w:space="0" w:color="auto"/>
            </w:tcBorders>
          </w:tcPr>
          <w:p w14:paraId="534B868F" w14:textId="77777777" w:rsidR="008450AC" w:rsidRPr="007203E0" w:rsidRDefault="008450AC" w:rsidP="008450AC">
            <w:pPr>
              <w:pStyle w:val="BodyTextIndent3"/>
              <w:ind w:left="363" w:firstLine="0"/>
              <w:rPr>
                <w:sz w:val="28"/>
                <w:szCs w:val="28"/>
              </w:rPr>
            </w:pPr>
            <w:r w:rsidRPr="007203E0">
              <w:rPr>
                <w:sz w:val="28"/>
                <w:szCs w:val="28"/>
              </w:rPr>
              <w:lastRenderedPageBreak/>
              <w:t>Ability to be flexible and work evenings and weekends where necessary</w:t>
            </w:r>
          </w:p>
          <w:p w14:paraId="7934D57D" w14:textId="77777777" w:rsidR="008450AC" w:rsidRPr="008450AC" w:rsidRDefault="008450AC" w:rsidP="008450A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AEF18A3" w14:textId="321AD0F9" w:rsidR="008450AC" w:rsidRPr="008450AC" w:rsidRDefault="008450AC" w:rsidP="008450AC">
            <w:pPr>
              <w:rPr>
                <w:rFonts w:ascii="Arial" w:hAnsi="Arial" w:cs="Arial"/>
                <w:sz w:val="28"/>
                <w:szCs w:val="28"/>
              </w:rPr>
            </w:pPr>
            <w:r w:rsidRPr="00451413">
              <w:rPr>
                <w:rFonts w:ascii="Arial" w:hAnsi="Arial" w:cs="Arial"/>
                <w:sz w:val="28"/>
                <w:szCs w:val="28"/>
                <w:lang w:val="pt-BR"/>
              </w:rPr>
              <w:t>Essential</w:t>
            </w:r>
          </w:p>
        </w:tc>
      </w:tr>
      <w:tr w:rsidR="008450AC" w14:paraId="66ABCC5A" w14:textId="77777777" w:rsidTr="00331396">
        <w:tc>
          <w:tcPr>
            <w:tcW w:w="8647" w:type="dxa"/>
            <w:tcBorders>
              <w:left w:val="single" w:sz="4" w:space="0" w:color="auto"/>
            </w:tcBorders>
          </w:tcPr>
          <w:p w14:paraId="2ED63E65" w14:textId="77777777" w:rsidR="008450AC" w:rsidRDefault="008450AC" w:rsidP="008450AC">
            <w:pPr>
              <w:pStyle w:val="BodyTextIndent3"/>
              <w:ind w:left="360" w:firstLine="0"/>
              <w:rPr>
                <w:sz w:val="28"/>
                <w:szCs w:val="28"/>
              </w:rPr>
            </w:pPr>
            <w:r w:rsidRPr="007203E0">
              <w:rPr>
                <w:sz w:val="28"/>
                <w:szCs w:val="28"/>
              </w:rPr>
              <w:t>Ability to</w:t>
            </w:r>
            <w:r>
              <w:rPr>
                <w:sz w:val="28"/>
                <w:szCs w:val="28"/>
              </w:rPr>
              <w:t xml:space="preserve"> maintain records, as required</w:t>
            </w:r>
          </w:p>
          <w:p w14:paraId="61C049C3" w14:textId="77777777" w:rsidR="008450AC" w:rsidRPr="008450AC" w:rsidRDefault="008450AC" w:rsidP="008450A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28DAA2FF" w14:textId="49CFA52A" w:rsidR="008450AC" w:rsidRPr="008450AC" w:rsidRDefault="008450AC" w:rsidP="008450AC">
            <w:pPr>
              <w:rPr>
                <w:rFonts w:ascii="Arial" w:hAnsi="Arial" w:cs="Arial"/>
                <w:sz w:val="28"/>
                <w:szCs w:val="28"/>
              </w:rPr>
            </w:pPr>
            <w:r w:rsidRPr="00451413">
              <w:rPr>
                <w:rFonts w:ascii="Arial" w:hAnsi="Arial" w:cs="Arial"/>
                <w:sz w:val="28"/>
                <w:szCs w:val="28"/>
                <w:lang w:val="pt-BR"/>
              </w:rPr>
              <w:t>Essential</w:t>
            </w:r>
          </w:p>
        </w:tc>
      </w:tr>
      <w:tr w:rsidR="008450AC" w14:paraId="530C8FA3" w14:textId="77777777" w:rsidTr="00331396">
        <w:tc>
          <w:tcPr>
            <w:tcW w:w="8647" w:type="dxa"/>
            <w:tcBorders>
              <w:left w:val="single" w:sz="4" w:space="0" w:color="auto"/>
            </w:tcBorders>
          </w:tcPr>
          <w:p w14:paraId="4B637E9C" w14:textId="77777777" w:rsidR="008450AC" w:rsidRPr="007203E0" w:rsidRDefault="008450AC" w:rsidP="008450AC">
            <w:pPr>
              <w:pStyle w:val="BodyTextIndent3"/>
              <w:ind w:left="360" w:firstLine="0"/>
              <w:rPr>
                <w:sz w:val="28"/>
                <w:szCs w:val="28"/>
              </w:rPr>
            </w:pPr>
            <w:r w:rsidRPr="007203E0">
              <w:rPr>
                <w:sz w:val="28"/>
                <w:szCs w:val="28"/>
              </w:rPr>
              <w:t>Be a member/join the Institute of Fundraising</w:t>
            </w:r>
          </w:p>
          <w:p w14:paraId="73702E78" w14:textId="77777777" w:rsidR="008450AC" w:rsidRPr="008450AC" w:rsidRDefault="008450AC" w:rsidP="008450A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1B39FF7" w14:textId="3E002BC0" w:rsidR="008450AC" w:rsidRPr="008450AC" w:rsidRDefault="008450AC" w:rsidP="008450AC">
            <w:pPr>
              <w:rPr>
                <w:rFonts w:ascii="Arial" w:hAnsi="Arial" w:cs="Arial"/>
                <w:sz w:val="28"/>
                <w:szCs w:val="28"/>
              </w:rPr>
            </w:pPr>
            <w:r w:rsidRPr="00451413">
              <w:rPr>
                <w:rFonts w:ascii="Arial" w:hAnsi="Arial" w:cs="Arial"/>
                <w:sz w:val="28"/>
                <w:szCs w:val="28"/>
                <w:lang w:val="pt-BR"/>
              </w:rPr>
              <w:t>Essential</w:t>
            </w:r>
          </w:p>
        </w:tc>
      </w:tr>
      <w:tr w:rsidR="008450AC" w14:paraId="50ECC350" w14:textId="77777777" w:rsidTr="00331396">
        <w:tc>
          <w:tcPr>
            <w:tcW w:w="8647" w:type="dxa"/>
            <w:tcBorders>
              <w:left w:val="single" w:sz="4" w:space="0" w:color="auto"/>
            </w:tcBorders>
          </w:tcPr>
          <w:p w14:paraId="734BCB4B" w14:textId="121749A3" w:rsidR="008450AC" w:rsidRPr="007203E0" w:rsidRDefault="008450AC" w:rsidP="008450AC">
            <w:pPr>
              <w:tabs>
                <w:tab w:val="left" w:pos="-1440"/>
              </w:tabs>
              <w:ind w:left="360"/>
              <w:rPr>
                <w:rFonts w:ascii="Arial" w:hAnsi="Arial" w:cs="Arial"/>
                <w:sz w:val="28"/>
                <w:szCs w:val="28"/>
              </w:rPr>
            </w:pPr>
            <w:r w:rsidRPr="007203E0">
              <w:rPr>
                <w:rFonts w:ascii="Arial" w:hAnsi="Arial" w:cs="Arial"/>
                <w:sz w:val="28"/>
                <w:szCs w:val="28"/>
              </w:rPr>
              <w:t>Be self motivated</w:t>
            </w:r>
          </w:p>
          <w:p w14:paraId="19D5A0A1" w14:textId="3DC2E406" w:rsidR="008450AC" w:rsidRPr="008450AC" w:rsidRDefault="008450AC" w:rsidP="008450AC">
            <w:pPr>
              <w:tabs>
                <w:tab w:val="left" w:pos="1005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3800280" w14:textId="279B4961" w:rsidR="008450AC" w:rsidRPr="008450AC" w:rsidRDefault="008450AC" w:rsidP="008450AC">
            <w:pPr>
              <w:rPr>
                <w:rFonts w:ascii="Arial" w:hAnsi="Arial" w:cs="Arial"/>
                <w:sz w:val="28"/>
                <w:szCs w:val="28"/>
              </w:rPr>
            </w:pPr>
            <w:r w:rsidRPr="00451413">
              <w:rPr>
                <w:rFonts w:ascii="Arial" w:hAnsi="Arial" w:cs="Arial"/>
                <w:sz w:val="28"/>
                <w:szCs w:val="28"/>
                <w:lang w:val="pt-BR"/>
              </w:rPr>
              <w:t>Essential</w:t>
            </w:r>
          </w:p>
        </w:tc>
      </w:tr>
      <w:tr w:rsidR="008450AC" w14:paraId="029A0935" w14:textId="77777777" w:rsidTr="00331396">
        <w:tc>
          <w:tcPr>
            <w:tcW w:w="8647" w:type="dxa"/>
            <w:tcBorders>
              <w:left w:val="single" w:sz="4" w:space="0" w:color="auto"/>
            </w:tcBorders>
          </w:tcPr>
          <w:p w14:paraId="7372B1AE" w14:textId="77777777" w:rsidR="008450AC" w:rsidRPr="007203E0" w:rsidRDefault="008450AC" w:rsidP="008450AC">
            <w:pPr>
              <w:tabs>
                <w:tab w:val="left" w:pos="-1440"/>
              </w:tabs>
              <w:ind w:left="360"/>
              <w:rPr>
                <w:rFonts w:ascii="Arial" w:hAnsi="Arial" w:cs="Arial"/>
                <w:sz w:val="28"/>
                <w:szCs w:val="28"/>
              </w:rPr>
            </w:pPr>
            <w:r w:rsidRPr="007203E0">
              <w:rPr>
                <w:rFonts w:ascii="Arial" w:hAnsi="Arial" w:cs="Arial"/>
                <w:sz w:val="28"/>
                <w:szCs w:val="28"/>
              </w:rPr>
              <w:t>Be able to work on your own and as part of a team</w:t>
            </w:r>
          </w:p>
          <w:p w14:paraId="4F3611EF" w14:textId="77777777" w:rsidR="008450AC" w:rsidRPr="008450AC" w:rsidRDefault="008450AC" w:rsidP="008450A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85AE898" w14:textId="0B5AE5E8" w:rsidR="008450AC" w:rsidRPr="008450AC" w:rsidRDefault="008450AC" w:rsidP="008450AC">
            <w:pPr>
              <w:rPr>
                <w:rFonts w:ascii="Arial" w:hAnsi="Arial" w:cs="Arial"/>
                <w:sz w:val="28"/>
                <w:szCs w:val="28"/>
              </w:rPr>
            </w:pPr>
            <w:r w:rsidRPr="00451413">
              <w:rPr>
                <w:rFonts w:ascii="Arial" w:hAnsi="Arial" w:cs="Arial"/>
                <w:sz w:val="28"/>
                <w:szCs w:val="28"/>
                <w:lang w:val="pt-BR"/>
              </w:rPr>
              <w:t>Essential</w:t>
            </w:r>
          </w:p>
        </w:tc>
      </w:tr>
      <w:tr w:rsidR="008450AC" w14:paraId="1600D744" w14:textId="77777777" w:rsidTr="00331396">
        <w:tc>
          <w:tcPr>
            <w:tcW w:w="8647" w:type="dxa"/>
            <w:tcBorders>
              <w:left w:val="single" w:sz="4" w:space="0" w:color="auto"/>
            </w:tcBorders>
          </w:tcPr>
          <w:p w14:paraId="59D8A335" w14:textId="77777777" w:rsidR="008450AC" w:rsidRPr="007203E0" w:rsidRDefault="008450AC" w:rsidP="008450AC">
            <w:pPr>
              <w:tabs>
                <w:tab w:val="left" w:pos="-1440"/>
              </w:tabs>
              <w:ind w:left="360"/>
              <w:rPr>
                <w:rFonts w:ascii="Arial" w:hAnsi="Arial" w:cs="Arial"/>
                <w:sz w:val="28"/>
                <w:szCs w:val="28"/>
              </w:rPr>
            </w:pPr>
            <w:r w:rsidRPr="007203E0">
              <w:rPr>
                <w:rFonts w:ascii="Arial" w:hAnsi="Arial" w:cs="Arial"/>
                <w:sz w:val="28"/>
                <w:szCs w:val="28"/>
              </w:rPr>
              <w:t xml:space="preserve">Develop networks of contacts </w:t>
            </w:r>
            <w:r>
              <w:rPr>
                <w:rFonts w:ascii="Arial" w:hAnsi="Arial" w:cs="Arial"/>
                <w:sz w:val="28"/>
                <w:szCs w:val="28"/>
              </w:rPr>
              <w:t>within the local business communities</w:t>
            </w:r>
          </w:p>
          <w:p w14:paraId="7381FEE1" w14:textId="77777777" w:rsidR="008450AC" w:rsidRPr="008450AC" w:rsidRDefault="008450AC" w:rsidP="008450A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D1BFE8A" w14:textId="3932BCB0" w:rsidR="008450AC" w:rsidRPr="008450AC" w:rsidRDefault="008450AC" w:rsidP="008450AC">
            <w:pPr>
              <w:rPr>
                <w:rFonts w:ascii="Arial" w:hAnsi="Arial" w:cs="Arial"/>
                <w:sz w:val="28"/>
                <w:szCs w:val="28"/>
              </w:rPr>
            </w:pPr>
            <w:r w:rsidRPr="00451413">
              <w:rPr>
                <w:rFonts w:ascii="Arial" w:hAnsi="Arial" w:cs="Arial"/>
                <w:sz w:val="28"/>
                <w:szCs w:val="28"/>
                <w:lang w:val="pt-BR"/>
              </w:rPr>
              <w:t>Essential</w:t>
            </w:r>
          </w:p>
        </w:tc>
      </w:tr>
    </w:tbl>
    <w:p w14:paraId="40941051" w14:textId="77777777" w:rsidR="00070731" w:rsidRDefault="00070731"/>
    <w:sectPr w:rsidR="00070731" w:rsidSect="008450AC">
      <w:pgSz w:w="11906" w:h="16838"/>
      <w:pgMar w:top="567" w:right="1440" w:bottom="1440" w:left="1440" w:header="0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0AC"/>
    <w:rsid w:val="00070731"/>
    <w:rsid w:val="000963D7"/>
    <w:rsid w:val="00193E80"/>
    <w:rsid w:val="00331396"/>
    <w:rsid w:val="006537F3"/>
    <w:rsid w:val="008450AC"/>
    <w:rsid w:val="00BA0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B22564"/>
  <w15:chartTrackingRefBased/>
  <w15:docId w15:val="{64B7C9C6-3ADA-44BC-BE6F-8201B53FD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450AC"/>
    <w:pPr>
      <w:keepNext/>
      <w:widowControl w:val="0"/>
      <w:spacing w:after="0" w:line="240" w:lineRule="auto"/>
      <w:outlineLvl w:val="0"/>
    </w:pPr>
    <w:rPr>
      <w:rFonts w:ascii="Arial" w:eastAsia="Times New Roman" w:hAnsi="Arial" w:cs="Arial"/>
      <w:b/>
      <w:bCs/>
      <w:snapToGrid w:val="0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5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450AC"/>
    <w:rPr>
      <w:rFonts w:ascii="Arial" w:eastAsia="Times New Roman" w:hAnsi="Arial" w:cs="Arial"/>
      <w:b/>
      <w:bCs/>
      <w:snapToGrid w:val="0"/>
      <w:sz w:val="28"/>
      <w:szCs w:val="24"/>
    </w:rPr>
  </w:style>
  <w:style w:type="paragraph" w:styleId="BodyTextIndent3">
    <w:name w:val="Body Text Indent 3"/>
    <w:basedOn w:val="Normal"/>
    <w:link w:val="BodyTextIndent3Char"/>
    <w:semiHidden/>
    <w:rsid w:val="008450AC"/>
    <w:pPr>
      <w:widowControl w:val="0"/>
      <w:tabs>
        <w:tab w:val="left" w:pos="-1440"/>
      </w:tabs>
      <w:spacing w:after="0" w:line="240" w:lineRule="auto"/>
      <w:ind w:left="744" w:hanging="381"/>
    </w:pPr>
    <w:rPr>
      <w:rFonts w:ascii="Arial" w:eastAsia="Times New Roman" w:hAnsi="Arial" w:cs="Arial"/>
      <w:snapToGrid w:val="0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450AC"/>
    <w:rPr>
      <w:rFonts w:ascii="Arial" w:eastAsia="Times New Roman" w:hAnsi="Arial" w:cs="Arial"/>
      <w:snapToGrid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25DCF-1CC8-4E73-99A9-BF6E61D81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Hillhouse</dc:creator>
  <cp:keywords/>
  <dc:description/>
  <cp:lastModifiedBy>Alison Green</cp:lastModifiedBy>
  <cp:revision>3</cp:revision>
  <dcterms:created xsi:type="dcterms:W3CDTF">2023-01-16T16:37:00Z</dcterms:created>
  <dcterms:modified xsi:type="dcterms:W3CDTF">2023-01-16T16:37:00Z</dcterms:modified>
</cp:coreProperties>
</file>